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6431" w14:textId="77777777" w:rsidR="001A30B8" w:rsidRPr="008E483C" w:rsidRDefault="009C313A" w:rsidP="00FF12E0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531076150"/>
      <w:bookmarkEnd w:id="0"/>
      <w:r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Zápis z jednání </w:t>
      </w:r>
      <w:r w:rsidR="00045EBB" w:rsidRPr="008E483C">
        <w:rPr>
          <w:rFonts w:ascii="Times New Roman" w:hAnsi="Times New Roman" w:cs="Times New Roman"/>
          <w:b/>
          <w:sz w:val="36"/>
          <w:szCs w:val="36"/>
          <w:u w:val="single"/>
        </w:rPr>
        <w:t>Rozhodovacího orgánu</w:t>
      </w:r>
      <w:r w:rsidR="001A30B8"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 MAS Krušné hory</w:t>
      </w:r>
    </w:p>
    <w:p w14:paraId="3B3F705C" w14:textId="77777777" w:rsidR="001A30B8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</w:p>
    <w:p w14:paraId="0BC65AFB" w14:textId="20058423" w:rsidR="001A30B8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Datum jednání:</w:t>
      </w:r>
      <w:r w:rsidR="00E746A4" w:rsidRPr="008E483C">
        <w:rPr>
          <w:rFonts w:ascii="Times New Roman" w:hAnsi="Times New Roman" w:cs="Times New Roman"/>
        </w:rPr>
        <w:tab/>
      </w:r>
      <w:r w:rsidR="00E746A4" w:rsidRPr="008E483C">
        <w:rPr>
          <w:rFonts w:ascii="Times New Roman" w:hAnsi="Times New Roman" w:cs="Times New Roman"/>
        </w:rPr>
        <w:tab/>
      </w:r>
      <w:r w:rsidR="00441EEC">
        <w:rPr>
          <w:rFonts w:ascii="Times New Roman" w:hAnsi="Times New Roman" w:cs="Times New Roman"/>
        </w:rPr>
        <w:t>14.</w:t>
      </w:r>
      <w:r w:rsidR="000A30AF">
        <w:rPr>
          <w:rFonts w:ascii="Times New Roman" w:hAnsi="Times New Roman" w:cs="Times New Roman"/>
        </w:rPr>
        <w:t xml:space="preserve"> </w:t>
      </w:r>
      <w:r w:rsidR="00441EEC">
        <w:rPr>
          <w:rFonts w:ascii="Times New Roman" w:hAnsi="Times New Roman" w:cs="Times New Roman"/>
        </w:rPr>
        <w:t>4.</w:t>
      </w:r>
      <w:r w:rsidR="000A30AF">
        <w:rPr>
          <w:rFonts w:ascii="Times New Roman" w:hAnsi="Times New Roman" w:cs="Times New Roman"/>
        </w:rPr>
        <w:t xml:space="preserve"> </w:t>
      </w:r>
      <w:r w:rsidR="00441EEC">
        <w:rPr>
          <w:rFonts w:ascii="Times New Roman" w:hAnsi="Times New Roman" w:cs="Times New Roman"/>
        </w:rPr>
        <w:t>2022</w:t>
      </w:r>
    </w:p>
    <w:p w14:paraId="539D15B1" w14:textId="39411BB4" w:rsidR="001A30B8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Čas jednání:</w:t>
      </w:r>
      <w:r w:rsidRPr="008E483C">
        <w:rPr>
          <w:rFonts w:ascii="Times New Roman" w:hAnsi="Times New Roman" w:cs="Times New Roman"/>
        </w:rPr>
        <w:tab/>
      </w:r>
      <w:r w:rsidR="00F72C96">
        <w:rPr>
          <w:rFonts w:ascii="Times New Roman" w:hAnsi="Times New Roman" w:cs="Times New Roman"/>
        </w:rPr>
        <w:tab/>
      </w:r>
      <w:r w:rsidR="00276B22">
        <w:rPr>
          <w:rFonts w:ascii="Times New Roman" w:hAnsi="Times New Roman" w:cs="Times New Roman"/>
        </w:rPr>
        <w:t>10</w:t>
      </w:r>
      <w:r w:rsidR="00F72C96">
        <w:rPr>
          <w:rFonts w:ascii="Times New Roman" w:hAnsi="Times New Roman" w:cs="Times New Roman"/>
        </w:rPr>
        <w:t xml:space="preserve">:00 </w:t>
      </w:r>
      <w:r w:rsidRPr="008E483C">
        <w:rPr>
          <w:rFonts w:ascii="Times New Roman" w:hAnsi="Times New Roman" w:cs="Times New Roman"/>
        </w:rPr>
        <w:t xml:space="preserve">hod. </w:t>
      </w:r>
    </w:p>
    <w:p w14:paraId="4C55FE38" w14:textId="77777777" w:rsidR="009C313A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Místo jednání: </w:t>
      </w:r>
      <w:r w:rsidRPr="008E483C">
        <w:rPr>
          <w:rFonts w:ascii="Times New Roman" w:hAnsi="Times New Roman" w:cs="Times New Roman"/>
        </w:rPr>
        <w:tab/>
      </w:r>
      <w:r w:rsidR="00E746A4"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 xml:space="preserve">kancelář MAS, Brigádnická 709, 363 01 Ostrov </w:t>
      </w:r>
    </w:p>
    <w:p w14:paraId="1A0678CC" w14:textId="77777777" w:rsidR="001A30B8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Přítomni:</w:t>
      </w:r>
      <w:r w:rsidRPr="008E483C">
        <w:rPr>
          <w:rFonts w:ascii="Times New Roman" w:hAnsi="Times New Roman" w:cs="Times New Roman"/>
        </w:rPr>
        <w:tab/>
      </w:r>
      <w:r w:rsidR="00E746A4"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>dle prezenční listiny</w:t>
      </w:r>
    </w:p>
    <w:p w14:paraId="0554E468" w14:textId="77777777" w:rsidR="00045EBB" w:rsidRPr="008E483C" w:rsidRDefault="00045EBB" w:rsidP="00FF12E0">
      <w:pPr>
        <w:spacing w:after="0"/>
        <w:jc w:val="both"/>
        <w:rPr>
          <w:rFonts w:ascii="Times New Roman" w:hAnsi="Times New Roman" w:cs="Times New Roman"/>
        </w:rPr>
      </w:pPr>
    </w:p>
    <w:p w14:paraId="24CB2966" w14:textId="77777777" w:rsidR="004B1CC1" w:rsidRPr="008E483C" w:rsidRDefault="009C313A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Přítomné přivítala Ing. Jana Urbánková, </w:t>
      </w:r>
      <w:r w:rsidR="001A30B8" w:rsidRPr="008E483C">
        <w:rPr>
          <w:rFonts w:ascii="Times New Roman" w:hAnsi="Times New Roman" w:cs="Times New Roman"/>
        </w:rPr>
        <w:t>vedoucí manažer</w:t>
      </w:r>
      <w:r w:rsidR="00412EF7" w:rsidRPr="008E483C">
        <w:rPr>
          <w:rFonts w:ascii="Times New Roman" w:hAnsi="Times New Roman" w:cs="Times New Roman"/>
        </w:rPr>
        <w:t>ka</w:t>
      </w:r>
      <w:r w:rsidR="001A30B8" w:rsidRPr="008E483C">
        <w:rPr>
          <w:rFonts w:ascii="Times New Roman" w:hAnsi="Times New Roman" w:cs="Times New Roman"/>
        </w:rPr>
        <w:t xml:space="preserve"> SCLLD a ředitelka společnosti </w:t>
      </w:r>
      <w:r w:rsidRPr="008E483C">
        <w:rPr>
          <w:rFonts w:ascii="Times New Roman" w:hAnsi="Times New Roman" w:cs="Times New Roman"/>
        </w:rPr>
        <w:t xml:space="preserve">MAS </w:t>
      </w:r>
      <w:r w:rsidR="004B1CC1" w:rsidRPr="008E483C">
        <w:rPr>
          <w:rFonts w:ascii="Times New Roman" w:hAnsi="Times New Roman" w:cs="Times New Roman"/>
        </w:rPr>
        <w:t xml:space="preserve">Krušné hory a zahájila jednání tím, že prohlásila </w:t>
      </w:r>
      <w:r w:rsidR="00045EBB" w:rsidRPr="008E483C">
        <w:rPr>
          <w:rFonts w:ascii="Times New Roman" w:hAnsi="Times New Roman" w:cs="Times New Roman"/>
        </w:rPr>
        <w:t xml:space="preserve">Rozhodovací orgán za </w:t>
      </w:r>
      <w:r w:rsidR="004B1CC1" w:rsidRPr="008E483C">
        <w:rPr>
          <w:rFonts w:ascii="Times New Roman" w:hAnsi="Times New Roman" w:cs="Times New Roman"/>
        </w:rPr>
        <w:t>usnášeníschopn</w:t>
      </w:r>
      <w:r w:rsidR="00AC337F" w:rsidRPr="008E483C">
        <w:rPr>
          <w:rFonts w:ascii="Times New Roman" w:hAnsi="Times New Roman" w:cs="Times New Roman"/>
        </w:rPr>
        <w:t>ý</w:t>
      </w:r>
      <w:r w:rsidR="004B1CC1" w:rsidRPr="008E483C">
        <w:rPr>
          <w:rFonts w:ascii="Times New Roman" w:hAnsi="Times New Roman" w:cs="Times New Roman"/>
        </w:rPr>
        <w:t>. Poté všechny členy a přítomné se</w:t>
      </w:r>
      <w:r w:rsidR="00F95AC0" w:rsidRPr="008E483C">
        <w:rPr>
          <w:rFonts w:ascii="Times New Roman" w:hAnsi="Times New Roman" w:cs="Times New Roman"/>
        </w:rPr>
        <w:t>známila s programem jednání v níže uvedeném znění:</w:t>
      </w:r>
    </w:p>
    <w:p w14:paraId="20FFE9B3" w14:textId="77777777" w:rsidR="000A5FD5" w:rsidRPr="008E483C" w:rsidRDefault="000A5FD5" w:rsidP="00FF12E0">
      <w:pPr>
        <w:spacing w:after="0"/>
        <w:jc w:val="both"/>
        <w:rPr>
          <w:rFonts w:ascii="Times New Roman" w:hAnsi="Times New Roman" w:cs="Times New Roman"/>
        </w:rPr>
      </w:pPr>
    </w:p>
    <w:p w14:paraId="14B541FC" w14:textId="77777777" w:rsidR="000A5FD5" w:rsidRPr="008E483C" w:rsidRDefault="000A5FD5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1" w:name="_Hlk77253461"/>
      <w:r w:rsidRPr="008E483C">
        <w:rPr>
          <w:rFonts w:ascii="Times New Roman" w:hAnsi="Times New Roman" w:cs="Times New Roman"/>
          <w:b/>
          <w:u w:val="single"/>
        </w:rPr>
        <w:t>Program</w:t>
      </w:r>
    </w:p>
    <w:p w14:paraId="0DF5095C" w14:textId="77777777" w:rsidR="000A5FD5" w:rsidRPr="008E483C" w:rsidRDefault="000A5FD5" w:rsidP="000A5FD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Schválení zapisovatele </w:t>
      </w:r>
      <w:r w:rsidR="0091697F" w:rsidRPr="008E483C">
        <w:rPr>
          <w:rFonts w:ascii="Times New Roman" w:hAnsi="Times New Roman" w:cs="Times New Roman"/>
        </w:rPr>
        <w:t xml:space="preserve">a ověřovatele </w:t>
      </w:r>
      <w:r w:rsidRPr="008E483C">
        <w:rPr>
          <w:rFonts w:ascii="Times New Roman" w:hAnsi="Times New Roman" w:cs="Times New Roman"/>
        </w:rPr>
        <w:t>zápisu</w:t>
      </w:r>
    </w:p>
    <w:p w14:paraId="0C74D9F4" w14:textId="77777777" w:rsidR="001B2D76" w:rsidRDefault="001B2D76" w:rsidP="00466F3D">
      <w:pPr>
        <w:pStyle w:val="Odstavecseseznamem"/>
        <w:numPr>
          <w:ilvl w:val="0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í programu jednání</w:t>
      </w:r>
    </w:p>
    <w:p w14:paraId="4E4D8BF6" w14:textId="5186C989" w:rsidR="000A30AF" w:rsidRDefault="000A30AF" w:rsidP="00C8109F">
      <w:pPr>
        <w:pStyle w:val="Odstavecseseznamem"/>
        <w:numPr>
          <w:ilvl w:val="0"/>
          <w:numId w:val="1"/>
        </w:numPr>
        <w:spacing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ení výzvy č. 7 PRV </w:t>
      </w:r>
    </w:p>
    <w:p w14:paraId="551DF2A9" w14:textId="0EAAECDD" w:rsidR="00F56838" w:rsidRDefault="00F56838" w:rsidP="00C8109F">
      <w:pPr>
        <w:pStyle w:val="Odstavecseseznamem"/>
        <w:numPr>
          <w:ilvl w:val="0"/>
          <w:numId w:val="1"/>
        </w:numPr>
        <w:spacing w:line="254" w:lineRule="auto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Disku</w:t>
      </w:r>
      <w:r w:rsidR="00B75221">
        <w:rPr>
          <w:rFonts w:ascii="Times New Roman" w:hAnsi="Times New Roman" w:cs="Times New Roman"/>
        </w:rPr>
        <w:t>ze, ostatní, různé</w:t>
      </w:r>
    </w:p>
    <w:p w14:paraId="7F70B7A1" w14:textId="77777777" w:rsidR="00BD58BC" w:rsidRPr="008E483C" w:rsidRDefault="00BD58BC" w:rsidP="00BD58BC">
      <w:pPr>
        <w:pStyle w:val="Odstavecseseznamem"/>
        <w:spacing w:line="254" w:lineRule="auto"/>
        <w:rPr>
          <w:rFonts w:ascii="Times New Roman" w:hAnsi="Times New Roman" w:cs="Times New Roman"/>
        </w:rPr>
      </w:pPr>
    </w:p>
    <w:bookmarkEnd w:id="1"/>
    <w:p w14:paraId="325717D4" w14:textId="3C53136D" w:rsidR="005261EA" w:rsidRPr="00392222" w:rsidRDefault="005C694D" w:rsidP="00392222">
      <w:pPr>
        <w:pStyle w:val="Odstavecseseznamem"/>
        <w:numPr>
          <w:ilvl w:val="0"/>
          <w:numId w:val="18"/>
        </w:numPr>
        <w:shd w:val="clear" w:color="auto" w:fill="FFF2CC" w:themeFill="accent4" w:themeFillTint="33"/>
        <w:spacing w:after="0"/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392222">
        <w:rPr>
          <w:rFonts w:ascii="Times New Roman" w:hAnsi="Times New Roman" w:cs="Times New Roman"/>
          <w:b/>
          <w:bCs/>
          <w:u w:val="single"/>
        </w:rPr>
        <w:t>Schválení zapisovatele a ověřovatele zápisu</w:t>
      </w:r>
    </w:p>
    <w:p w14:paraId="5239DC7B" w14:textId="77777777" w:rsidR="00675A98" w:rsidRPr="00FE4788" w:rsidRDefault="00B75221" w:rsidP="00675A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Plomer jako předseda delegoval řízení jednání RO MAS vedoucí manažerce Ing. Janě Urbánkové. </w:t>
      </w:r>
      <w:r w:rsidR="005261EA" w:rsidRPr="005261EA">
        <w:rPr>
          <w:rFonts w:ascii="Times New Roman" w:hAnsi="Times New Roman" w:cs="Times New Roman"/>
        </w:rPr>
        <w:t xml:space="preserve">Ing. Jana Urbánková navrhla Rozhodovacímu orgánu </w:t>
      </w:r>
      <w:r w:rsidR="005261EA">
        <w:rPr>
          <w:rFonts w:ascii="Times New Roman" w:hAnsi="Times New Roman" w:cs="Times New Roman"/>
        </w:rPr>
        <w:t>sebe</w:t>
      </w:r>
      <w:r w:rsidR="005261EA" w:rsidRPr="005261EA">
        <w:rPr>
          <w:rFonts w:ascii="Times New Roman" w:hAnsi="Times New Roman" w:cs="Times New Roman"/>
        </w:rPr>
        <w:t xml:space="preserve"> jako zapisovatelku zápisu a pan</w:t>
      </w:r>
      <w:r w:rsidR="005261EA">
        <w:rPr>
          <w:rFonts w:ascii="Times New Roman" w:hAnsi="Times New Roman" w:cs="Times New Roman"/>
        </w:rPr>
        <w:t xml:space="preserve">a Josefa </w:t>
      </w:r>
      <w:proofErr w:type="spellStart"/>
      <w:proofErr w:type="gramStart"/>
      <w:r w:rsidR="005261EA">
        <w:rPr>
          <w:rFonts w:ascii="Times New Roman" w:hAnsi="Times New Roman" w:cs="Times New Roman"/>
        </w:rPr>
        <w:t>Cikaníka</w:t>
      </w:r>
      <w:proofErr w:type="spellEnd"/>
      <w:r w:rsidR="005261EA">
        <w:rPr>
          <w:rFonts w:ascii="Times New Roman" w:hAnsi="Times New Roman" w:cs="Times New Roman"/>
        </w:rPr>
        <w:t xml:space="preserve">  </w:t>
      </w:r>
      <w:r w:rsidR="005261EA" w:rsidRPr="005261EA">
        <w:rPr>
          <w:rFonts w:ascii="Times New Roman" w:hAnsi="Times New Roman" w:cs="Times New Roman"/>
        </w:rPr>
        <w:t>jako</w:t>
      </w:r>
      <w:proofErr w:type="gramEnd"/>
      <w:r w:rsidR="005261EA" w:rsidRPr="005261EA">
        <w:rPr>
          <w:rFonts w:ascii="Times New Roman" w:hAnsi="Times New Roman" w:cs="Times New Roman"/>
        </w:rPr>
        <w:t xml:space="preserve"> ověřovatel</w:t>
      </w:r>
      <w:r w:rsidR="005261EA">
        <w:rPr>
          <w:rFonts w:ascii="Times New Roman" w:hAnsi="Times New Roman" w:cs="Times New Roman"/>
        </w:rPr>
        <w:t xml:space="preserve">e zápisu. </w:t>
      </w:r>
      <w:r w:rsidR="00675A98" w:rsidRPr="00FE4788">
        <w:rPr>
          <w:rFonts w:ascii="Times New Roman" w:hAnsi="Times New Roman" w:cs="Times New Roman"/>
        </w:rPr>
        <w:t>K návrhu nebyly žádné připomínky.</w:t>
      </w:r>
    </w:p>
    <w:p w14:paraId="10CC4AEE" w14:textId="77777777" w:rsidR="005261EA" w:rsidRPr="005261EA" w:rsidRDefault="005261EA" w:rsidP="005261EA">
      <w:pPr>
        <w:spacing w:after="0"/>
        <w:jc w:val="both"/>
        <w:rPr>
          <w:rFonts w:ascii="Times New Roman" w:hAnsi="Times New Roman" w:cs="Times New Roman"/>
        </w:rPr>
      </w:pPr>
    </w:p>
    <w:p w14:paraId="086343B0" w14:textId="48434440" w:rsidR="00FE4788" w:rsidRPr="005261EA" w:rsidRDefault="00FE4788" w:rsidP="00FE478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5261EA">
        <w:rPr>
          <w:rFonts w:ascii="Times New Roman" w:hAnsi="Times New Roman" w:cs="Times New Roman"/>
          <w:b/>
          <w:u w:val="single"/>
        </w:rPr>
        <w:t>Usnesení  RO</w:t>
      </w:r>
      <w:proofErr w:type="gramEnd"/>
      <w:r w:rsidRPr="005261EA">
        <w:rPr>
          <w:rFonts w:ascii="Times New Roman" w:hAnsi="Times New Roman" w:cs="Times New Roman"/>
          <w:b/>
          <w:u w:val="single"/>
        </w:rPr>
        <w:t xml:space="preserve"> č. </w:t>
      </w:r>
      <w:r w:rsidR="000A30AF">
        <w:rPr>
          <w:rFonts w:ascii="Times New Roman" w:hAnsi="Times New Roman" w:cs="Times New Roman"/>
          <w:b/>
          <w:u w:val="single"/>
        </w:rPr>
        <w:t>05</w:t>
      </w:r>
      <w:r w:rsidRPr="005261EA">
        <w:rPr>
          <w:rFonts w:ascii="Times New Roman" w:hAnsi="Times New Roman" w:cs="Times New Roman"/>
          <w:b/>
          <w:u w:val="single"/>
        </w:rPr>
        <w:t>/0</w:t>
      </w:r>
      <w:r w:rsidR="000A30AF">
        <w:rPr>
          <w:rFonts w:ascii="Times New Roman" w:hAnsi="Times New Roman" w:cs="Times New Roman"/>
          <w:b/>
          <w:u w:val="single"/>
        </w:rPr>
        <w:t>4</w:t>
      </w:r>
      <w:r w:rsidRPr="005261EA">
        <w:rPr>
          <w:rFonts w:ascii="Times New Roman" w:hAnsi="Times New Roman" w:cs="Times New Roman"/>
          <w:b/>
          <w:u w:val="single"/>
        </w:rPr>
        <w:t>/202</w:t>
      </w:r>
      <w:r w:rsidR="00392222">
        <w:rPr>
          <w:rFonts w:ascii="Times New Roman" w:hAnsi="Times New Roman" w:cs="Times New Roman"/>
          <w:b/>
          <w:u w:val="single"/>
        </w:rPr>
        <w:t>2</w:t>
      </w:r>
      <w:r w:rsidRPr="005261EA">
        <w:rPr>
          <w:rFonts w:ascii="Times New Roman" w:hAnsi="Times New Roman" w:cs="Times New Roman"/>
          <w:b/>
          <w:u w:val="single"/>
        </w:rPr>
        <w:t xml:space="preserve"> ze dne </w:t>
      </w:r>
      <w:r w:rsidR="000A30AF">
        <w:rPr>
          <w:rFonts w:ascii="Times New Roman" w:hAnsi="Times New Roman" w:cs="Times New Roman"/>
          <w:b/>
          <w:u w:val="single"/>
        </w:rPr>
        <w:t>14. 4. 2022</w:t>
      </w:r>
    </w:p>
    <w:p w14:paraId="63286564" w14:textId="77777777" w:rsidR="00FE4788" w:rsidRPr="00F72C96" w:rsidRDefault="00FE4788" w:rsidP="00FE478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 MAS Krušné hory, o.p.s. </w:t>
      </w:r>
      <w:r w:rsidR="00B75221">
        <w:rPr>
          <w:rFonts w:ascii="Times New Roman" w:hAnsi="Times New Roman" w:cs="Times New Roman"/>
          <w:bCs/>
        </w:rPr>
        <w:t xml:space="preserve">souhlasí, aby zapisovatelkou byla Ing. Jana Urbánková a ověřovatelem zápisu pan Josef </w:t>
      </w:r>
      <w:proofErr w:type="spellStart"/>
      <w:r w:rsidR="00B75221">
        <w:rPr>
          <w:rFonts w:ascii="Times New Roman" w:hAnsi="Times New Roman" w:cs="Times New Roman"/>
          <w:bCs/>
        </w:rPr>
        <w:t>Cikaník</w:t>
      </w:r>
      <w:proofErr w:type="spellEnd"/>
      <w:r w:rsidR="00B75221">
        <w:rPr>
          <w:rFonts w:ascii="Times New Roman" w:hAnsi="Times New Roman" w:cs="Times New Roman"/>
          <w:bCs/>
        </w:rPr>
        <w:t xml:space="preserve">. </w:t>
      </w:r>
    </w:p>
    <w:p w14:paraId="1FC69ED9" w14:textId="77777777" w:rsidR="00FE4788" w:rsidRPr="005261EA" w:rsidRDefault="00FE4788" w:rsidP="00FE4788">
      <w:pPr>
        <w:spacing w:after="0"/>
        <w:jc w:val="both"/>
        <w:rPr>
          <w:rFonts w:ascii="Times New Roman" w:hAnsi="Times New Roman" w:cs="Times New Roman"/>
          <w:bCs/>
        </w:rPr>
      </w:pPr>
      <w:r w:rsidRPr="00A724BC">
        <w:rPr>
          <w:rFonts w:ascii="Times New Roman" w:hAnsi="Times New Roman" w:cs="Times New Roman"/>
          <w:bCs/>
        </w:rPr>
        <w:t xml:space="preserve">Výsledek hlasování: </w:t>
      </w:r>
      <w:r w:rsidR="00B75221" w:rsidRPr="00A724BC">
        <w:rPr>
          <w:rFonts w:ascii="Times New Roman" w:hAnsi="Times New Roman" w:cs="Times New Roman"/>
          <w:bCs/>
        </w:rPr>
        <w:tab/>
      </w:r>
      <w:r w:rsidRPr="00A724BC">
        <w:rPr>
          <w:rFonts w:ascii="Times New Roman" w:hAnsi="Times New Roman" w:cs="Times New Roman"/>
          <w:bCs/>
        </w:rPr>
        <w:t>pro 3</w:t>
      </w:r>
      <w:r w:rsidRPr="00A724BC">
        <w:rPr>
          <w:rFonts w:ascii="Times New Roman" w:hAnsi="Times New Roman" w:cs="Times New Roman"/>
          <w:bCs/>
        </w:rPr>
        <w:tab/>
      </w:r>
      <w:r w:rsidR="00B75221" w:rsidRPr="00A724BC">
        <w:rPr>
          <w:rFonts w:ascii="Times New Roman" w:hAnsi="Times New Roman" w:cs="Times New Roman"/>
          <w:bCs/>
        </w:rPr>
        <w:tab/>
      </w:r>
      <w:r w:rsidRPr="00A724BC">
        <w:rPr>
          <w:rFonts w:ascii="Times New Roman" w:hAnsi="Times New Roman" w:cs="Times New Roman"/>
          <w:bCs/>
        </w:rPr>
        <w:t xml:space="preserve">proti: 0 </w:t>
      </w:r>
      <w:r w:rsidRPr="00A724BC">
        <w:rPr>
          <w:rFonts w:ascii="Times New Roman" w:hAnsi="Times New Roman" w:cs="Times New Roman"/>
          <w:bCs/>
        </w:rPr>
        <w:tab/>
      </w:r>
      <w:r w:rsidR="00B75221" w:rsidRPr="00A724BC">
        <w:rPr>
          <w:rFonts w:ascii="Times New Roman" w:hAnsi="Times New Roman" w:cs="Times New Roman"/>
          <w:bCs/>
        </w:rPr>
        <w:tab/>
      </w:r>
      <w:r w:rsidRPr="00A724BC">
        <w:rPr>
          <w:rFonts w:ascii="Times New Roman" w:hAnsi="Times New Roman" w:cs="Times New Roman"/>
          <w:bCs/>
        </w:rPr>
        <w:t>zdržel se: 0</w:t>
      </w:r>
    </w:p>
    <w:p w14:paraId="21C8A56E" w14:textId="77777777" w:rsidR="005C694D" w:rsidRPr="008E483C" w:rsidRDefault="005C694D" w:rsidP="005C694D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297F2216" w14:textId="77777777" w:rsidR="00FE4788" w:rsidRDefault="00FE4788" w:rsidP="00392222">
      <w:pPr>
        <w:pStyle w:val="Odstavecseseznamem"/>
        <w:numPr>
          <w:ilvl w:val="0"/>
          <w:numId w:val="18"/>
        </w:numPr>
        <w:shd w:val="clear" w:color="auto" w:fill="FFF2CC" w:themeFill="accent4" w:themeFillTint="33"/>
        <w:spacing w:line="254" w:lineRule="auto"/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FE4788">
        <w:rPr>
          <w:rFonts w:ascii="Times New Roman" w:hAnsi="Times New Roman" w:cs="Times New Roman"/>
          <w:b/>
          <w:bCs/>
          <w:u w:val="single"/>
        </w:rPr>
        <w:t>Schválení programu jednání</w:t>
      </w:r>
    </w:p>
    <w:p w14:paraId="0D4B7785" w14:textId="77777777" w:rsidR="00675A98" w:rsidRDefault="00FE4788" w:rsidP="00675A98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Ing. Jana Urbánková předložila ke schválení návrh programu jednání, který byl součástí pozvánky zaslané členům Rozhodovacího orgánu předem elektronicky. Rozhodovací orgán hlasoval o </w:t>
      </w:r>
      <w:r w:rsidR="00675A98">
        <w:rPr>
          <w:rFonts w:ascii="Times New Roman" w:hAnsi="Times New Roman" w:cs="Times New Roman"/>
        </w:rPr>
        <w:t>výše</w:t>
      </w:r>
      <w:r w:rsidRPr="008E483C">
        <w:rPr>
          <w:rFonts w:ascii="Times New Roman" w:hAnsi="Times New Roman" w:cs="Times New Roman"/>
        </w:rPr>
        <w:t xml:space="preserve"> uvedeném programu jednání</w:t>
      </w:r>
      <w:r>
        <w:rPr>
          <w:rFonts w:ascii="Times New Roman" w:hAnsi="Times New Roman" w:cs="Times New Roman"/>
        </w:rPr>
        <w:t>.</w:t>
      </w:r>
      <w:r w:rsidR="00675A98" w:rsidRPr="00675A98">
        <w:rPr>
          <w:rFonts w:ascii="Times New Roman" w:hAnsi="Times New Roman" w:cs="Times New Roman"/>
        </w:rPr>
        <w:t xml:space="preserve"> </w:t>
      </w:r>
      <w:r w:rsidR="00675A98" w:rsidRPr="00FE4788">
        <w:rPr>
          <w:rFonts w:ascii="Times New Roman" w:hAnsi="Times New Roman" w:cs="Times New Roman"/>
        </w:rPr>
        <w:t>K návrhu nebyly žádné připomínky.</w:t>
      </w:r>
    </w:p>
    <w:p w14:paraId="3BDF4240" w14:textId="7B5B7890" w:rsidR="00B75221" w:rsidRDefault="00B75221" w:rsidP="00FE478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F2D2F82" w14:textId="37697930" w:rsidR="00392222" w:rsidRDefault="00392222" w:rsidP="00FE478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5261EA">
        <w:rPr>
          <w:rFonts w:ascii="Times New Roman" w:hAnsi="Times New Roman" w:cs="Times New Roman"/>
          <w:b/>
          <w:u w:val="single"/>
        </w:rPr>
        <w:t>Usnesení  RO</w:t>
      </w:r>
      <w:proofErr w:type="gramEnd"/>
      <w:r w:rsidRPr="005261EA">
        <w:rPr>
          <w:rFonts w:ascii="Times New Roman" w:hAnsi="Times New Roman" w:cs="Times New Roman"/>
          <w:b/>
          <w:u w:val="single"/>
        </w:rPr>
        <w:t xml:space="preserve"> č. </w:t>
      </w:r>
      <w:r w:rsidR="000A30AF">
        <w:rPr>
          <w:rFonts w:ascii="Times New Roman" w:hAnsi="Times New Roman" w:cs="Times New Roman"/>
          <w:b/>
          <w:u w:val="single"/>
        </w:rPr>
        <w:t>0</w:t>
      </w:r>
      <w:r w:rsidR="00D868C0">
        <w:rPr>
          <w:rFonts w:ascii="Times New Roman" w:hAnsi="Times New Roman" w:cs="Times New Roman"/>
          <w:b/>
          <w:u w:val="single"/>
        </w:rPr>
        <w:t>6</w:t>
      </w:r>
      <w:r w:rsidRPr="005261EA">
        <w:rPr>
          <w:rFonts w:ascii="Times New Roman" w:hAnsi="Times New Roman" w:cs="Times New Roman"/>
          <w:b/>
          <w:u w:val="single"/>
        </w:rPr>
        <w:t>/0</w:t>
      </w:r>
      <w:r w:rsidR="000A30AF">
        <w:rPr>
          <w:rFonts w:ascii="Times New Roman" w:hAnsi="Times New Roman" w:cs="Times New Roman"/>
          <w:b/>
          <w:u w:val="single"/>
        </w:rPr>
        <w:t>4</w:t>
      </w:r>
      <w:r w:rsidRPr="005261E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2</w:t>
      </w:r>
      <w:r w:rsidRPr="005261EA">
        <w:rPr>
          <w:rFonts w:ascii="Times New Roman" w:hAnsi="Times New Roman" w:cs="Times New Roman"/>
          <w:b/>
          <w:u w:val="single"/>
        </w:rPr>
        <w:t xml:space="preserve"> ze dne </w:t>
      </w:r>
      <w:r w:rsidR="000A30AF">
        <w:rPr>
          <w:rFonts w:ascii="Times New Roman" w:hAnsi="Times New Roman" w:cs="Times New Roman"/>
          <w:b/>
          <w:u w:val="single"/>
        </w:rPr>
        <w:t>14. 4. 2022</w:t>
      </w:r>
    </w:p>
    <w:p w14:paraId="58C8FCA2" w14:textId="77777777" w:rsidR="00FE4788" w:rsidRDefault="00FE4788" w:rsidP="00FE4788">
      <w:pPr>
        <w:spacing w:after="0"/>
        <w:jc w:val="both"/>
        <w:rPr>
          <w:rFonts w:ascii="Times New Roman" w:hAnsi="Times New Roman" w:cs="Times New Roman"/>
        </w:rPr>
      </w:pPr>
      <w:r w:rsidRPr="00FE4788">
        <w:rPr>
          <w:rFonts w:ascii="Times New Roman" w:hAnsi="Times New Roman" w:cs="Times New Roman"/>
        </w:rPr>
        <w:t>Rozhodovací orgán MAS Krušné hory schvaluje výše uvedený program jednání.</w:t>
      </w:r>
    </w:p>
    <w:p w14:paraId="3190B695" w14:textId="77777777" w:rsidR="00675A98" w:rsidRDefault="00675A98" w:rsidP="00675A98">
      <w:pPr>
        <w:spacing w:after="0"/>
        <w:jc w:val="both"/>
        <w:rPr>
          <w:rFonts w:ascii="Times New Roman" w:hAnsi="Times New Roman" w:cs="Times New Roman"/>
          <w:bCs/>
        </w:rPr>
      </w:pPr>
      <w:r w:rsidRPr="00A724BC">
        <w:rPr>
          <w:rFonts w:ascii="Times New Roman" w:hAnsi="Times New Roman" w:cs="Times New Roman"/>
          <w:bCs/>
        </w:rPr>
        <w:t>Výsledek hlasování: pro 3</w:t>
      </w:r>
      <w:r w:rsidRPr="00A724BC">
        <w:rPr>
          <w:rFonts w:ascii="Times New Roman" w:hAnsi="Times New Roman" w:cs="Times New Roman"/>
          <w:bCs/>
        </w:rPr>
        <w:tab/>
        <w:t xml:space="preserve">proti: 0 </w:t>
      </w:r>
      <w:r w:rsidRPr="00A724BC">
        <w:rPr>
          <w:rFonts w:ascii="Times New Roman" w:hAnsi="Times New Roman" w:cs="Times New Roman"/>
          <w:bCs/>
        </w:rPr>
        <w:tab/>
        <w:t>zdržel se: 0</w:t>
      </w:r>
    </w:p>
    <w:p w14:paraId="342C350E" w14:textId="77777777" w:rsidR="00045EBB" w:rsidRDefault="00045EBB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EFC2DEF" w14:textId="3973C031" w:rsidR="00EA6C77" w:rsidRPr="00E56B4B" w:rsidRDefault="00D868C0" w:rsidP="00392222">
      <w:pPr>
        <w:pStyle w:val="Odstavecseseznamem"/>
        <w:numPr>
          <w:ilvl w:val="0"/>
          <w:numId w:val="18"/>
        </w:numPr>
        <w:shd w:val="clear" w:color="auto" w:fill="FFF2CC" w:themeFill="accent4" w:themeFillTint="33"/>
        <w:spacing w:line="254" w:lineRule="auto"/>
        <w:ind w:left="284" w:hanging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chválení výzvy č. 7 PRV</w:t>
      </w:r>
    </w:p>
    <w:p w14:paraId="6C4B47B5" w14:textId="7BAE632A" w:rsidR="001A7ED0" w:rsidRDefault="001A7ED0" w:rsidP="00E56B4B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 Urbánková představila Výzvu č. 7 MAS Krušné hory Programu rozvoje venkova. Informovala o </w:t>
      </w:r>
    </w:p>
    <w:p w14:paraId="5AFCFCD0" w14:textId="77777777" w:rsidR="001A7ED0" w:rsidRDefault="001A7ED0" w:rsidP="00E56B4B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404883B8" w14:textId="429006C6" w:rsidR="001A7ED0" w:rsidRPr="001A7ED0" w:rsidRDefault="001A7ED0" w:rsidP="001A7ED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5261EA">
        <w:rPr>
          <w:rFonts w:ascii="Times New Roman" w:hAnsi="Times New Roman" w:cs="Times New Roman"/>
          <w:b/>
          <w:u w:val="single"/>
        </w:rPr>
        <w:t>Usnesení  RO</w:t>
      </w:r>
      <w:proofErr w:type="gramEnd"/>
      <w:r w:rsidRPr="005261EA">
        <w:rPr>
          <w:rFonts w:ascii="Times New Roman" w:hAnsi="Times New Roman" w:cs="Times New Roman"/>
          <w:b/>
          <w:u w:val="single"/>
        </w:rPr>
        <w:t xml:space="preserve"> č. </w:t>
      </w:r>
      <w:r>
        <w:rPr>
          <w:rFonts w:ascii="Times New Roman" w:hAnsi="Times New Roman" w:cs="Times New Roman"/>
          <w:b/>
          <w:u w:val="single"/>
        </w:rPr>
        <w:t>07</w:t>
      </w:r>
      <w:r w:rsidRPr="005261EA">
        <w:rPr>
          <w:rFonts w:ascii="Times New Roman" w:hAnsi="Times New Roman" w:cs="Times New Roman"/>
          <w:b/>
          <w:u w:val="single"/>
        </w:rPr>
        <w:t>/0</w:t>
      </w:r>
      <w:r>
        <w:rPr>
          <w:rFonts w:ascii="Times New Roman" w:hAnsi="Times New Roman" w:cs="Times New Roman"/>
          <w:b/>
          <w:u w:val="single"/>
        </w:rPr>
        <w:t>4</w:t>
      </w:r>
      <w:r w:rsidRPr="005261E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2</w:t>
      </w:r>
      <w:r w:rsidRPr="005261EA">
        <w:rPr>
          <w:rFonts w:ascii="Times New Roman" w:hAnsi="Times New Roman" w:cs="Times New Roman"/>
          <w:b/>
          <w:u w:val="single"/>
        </w:rPr>
        <w:t xml:space="preserve"> ze dne </w:t>
      </w:r>
      <w:r>
        <w:rPr>
          <w:rFonts w:ascii="Times New Roman" w:hAnsi="Times New Roman" w:cs="Times New Roman"/>
          <w:b/>
          <w:u w:val="single"/>
        </w:rPr>
        <w:t>14. 4. 2022</w:t>
      </w:r>
    </w:p>
    <w:p w14:paraId="6D1D5A9F" w14:textId="4A1A4163" w:rsidR="005525BD" w:rsidRDefault="00D868C0" w:rsidP="00E56B4B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706D02">
        <w:rPr>
          <w:rFonts w:ascii="Times New Roman" w:eastAsia="Times New Roman" w:hAnsi="Times New Roman" w:cs="Times New Roman"/>
        </w:rPr>
        <w:t xml:space="preserve">RO projednal a schvaluje </w:t>
      </w:r>
      <w:r>
        <w:rPr>
          <w:rFonts w:ascii="Times New Roman" w:eastAsia="Times New Roman" w:hAnsi="Times New Roman" w:cs="Times New Roman"/>
        </w:rPr>
        <w:t>7</w:t>
      </w:r>
      <w:r w:rsidRPr="00706D02">
        <w:rPr>
          <w:rFonts w:ascii="Times New Roman" w:eastAsia="Times New Roman" w:hAnsi="Times New Roman" w:cs="Times New Roman"/>
        </w:rPr>
        <w:t>. výzvu MAS Krušné hory</w:t>
      </w:r>
      <w:r w:rsidR="00E7476F">
        <w:rPr>
          <w:rFonts w:ascii="Times New Roman" w:eastAsia="Times New Roman" w:hAnsi="Times New Roman" w:cs="Times New Roman"/>
        </w:rPr>
        <w:t xml:space="preserve"> Programu rozvoje venkova dle předloženého návrhu. </w:t>
      </w:r>
    </w:p>
    <w:p w14:paraId="6B333864" w14:textId="77777777" w:rsidR="00E7476F" w:rsidRPr="00E7476F" w:rsidRDefault="00E7476F" w:rsidP="00E56B4B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3E18ABCC" w14:textId="3B50F282" w:rsidR="00CA2879" w:rsidRPr="009925E7" w:rsidRDefault="00CA2879" w:rsidP="009925E7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9925E7">
        <w:rPr>
          <w:rFonts w:ascii="Times New Roman" w:hAnsi="Times New Roman" w:cs="Times New Roman"/>
          <w:b/>
          <w:u w:val="single"/>
        </w:rPr>
        <w:t xml:space="preserve">Diskuze, </w:t>
      </w:r>
      <w:r w:rsidR="00B75221" w:rsidRPr="009925E7">
        <w:rPr>
          <w:rFonts w:ascii="Times New Roman" w:hAnsi="Times New Roman" w:cs="Times New Roman"/>
          <w:b/>
          <w:u w:val="single"/>
        </w:rPr>
        <w:t xml:space="preserve">ostatní, </w:t>
      </w:r>
      <w:r w:rsidRPr="009925E7">
        <w:rPr>
          <w:rFonts w:ascii="Times New Roman" w:hAnsi="Times New Roman" w:cs="Times New Roman"/>
          <w:b/>
          <w:u w:val="single"/>
        </w:rPr>
        <w:t>různé</w:t>
      </w:r>
    </w:p>
    <w:p w14:paraId="538395AA" w14:textId="77777777" w:rsidR="00B75221" w:rsidRDefault="00B75221" w:rsidP="00DC0C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jednání dle potřeby.</w:t>
      </w:r>
    </w:p>
    <w:p w14:paraId="7A116B74" w14:textId="77777777" w:rsidR="00B75221" w:rsidRDefault="00B75221" w:rsidP="00DC0C78">
      <w:pPr>
        <w:spacing w:after="0"/>
        <w:jc w:val="both"/>
        <w:rPr>
          <w:rFonts w:ascii="Times New Roman" w:hAnsi="Times New Roman" w:cs="Times New Roman"/>
        </w:rPr>
      </w:pPr>
    </w:p>
    <w:p w14:paraId="7E369757" w14:textId="29FE453F" w:rsidR="0029667C" w:rsidRDefault="008E483C" w:rsidP="00DC0C78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Příloha č. 1: </w:t>
      </w:r>
      <w:r w:rsidR="000A30AF">
        <w:rPr>
          <w:rFonts w:ascii="Times New Roman" w:hAnsi="Times New Roman" w:cs="Times New Roman"/>
        </w:rPr>
        <w:t>Výzva č. 7 Programu rozvoje venkova</w:t>
      </w:r>
    </w:p>
    <w:p w14:paraId="4F5DE38A" w14:textId="77777777" w:rsidR="005525BD" w:rsidRDefault="005525BD" w:rsidP="00CA287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A69FC1F" w14:textId="6AAECF91" w:rsidR="00CA2879" w:rsidRPr="008E483C" w:rsidRDefault="00CA2879" w:rsidP="00CA2879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Jednání bylo ukončeno v</w:t>
      </w:r>
      <w:r w:rsidR="00675A98">
        <w:rPr>
          <w:rFonts w:ascii="Times New Roman" w:hAnsi="Times New Roman" w:cs="Times New Roman"/>
        </w:rPr>
        <w:t xml:space="preserve"> 11:00 </w:t>
      </w:r>
      <w:r w:rsidR="00281A22" w:rsidRPr="008E483C">
        <w:rPr>
          <w:rFonts w:ascii="Times New Roman" w:hAnsi="Times New Roman" w:cs="Times New Roman"/>
        </w:rPr>
        <w:t>hodin.</w:t>
      </w:r>
    </w:p>
    <w:p w14:paraId="263F2F33" w14:textId="77777777" w:rsidR="00B75221" w:rsidRPr="00A03A62" w:rsidRDefault="004C2AE3" w:rsidP="00B75221">
      <w:pPr>
        <w:spacing w:after="0"/>
        <w:rPr>
          <w:rFonts w:ascii="Times New Roman" w:hAnsi="Times New Roman" w:cs="Times New Roman"/>
        </w:rPr>
      </w:pPr>
      <w:proofErr w:type="gramStart"/>
      <w:r w:rsidRPr="00A03A62">
        <w:rPr>
          <w:rFonts w:ascii="Times New Roman" w:hAnsi="Times New Roman" w:cs="Times New Roman"/>
          <w:u w:val="single"/>
        </w:rPr>
        <w:t>Zapsala:</w:t>
      </w:r>
      <w:r w:rsidRPr="00A03A62">
        <w:rPr>
          <w:rFonts w:ascii="Times New Roman" w:hAnsi="Times New Roman" w:cs="Times New Roman"/>
        </w:rPr>
        <w:t xml:space="preserve">  </w:t>
      </w:r>
      <w:r w:rsidR="00813B5D" w:rsidRPr="00A03A62">
        <w:rPr>
          <w:rFonts w:ascii="Times New Roman" w:hAnsi="Times New Roman" w:cs="Times New Roman"/>
        </w:rPr>
        <w:tab/>
      </w:r>
      <w:proofErr w:type="gramEnd"/>
      <w:r w:rsidR="00813B5D" w:rsidRPr="00A03A62">
        <w:rPr>
          <w:rFonts w:ascii="Times New Roman" w:hAnsi="Times New Roman" w:cs="Times New Roman"/>
        </w:rPr>
        <w:tab/>
      </w:r>
      <w:r w:rsidR="00675A98" w:rsidRPr="00A03A62">
        <w:rPr>
          <w:rFonts w:ascii="Times New Roman" w:hAnsi="Times New Roman" w:cs="Times New Roman"/>
        </w:rPr>
        <w:t>Ing. Jana Urbánková</w:t>
      </w:r>
      <w:r w:rsidR="00813B5D" w:rsidRPr="00A03A62">
        <w:rPr>
          <w:rFonts w:ascii="Times New Roman" w:hAnsi="Times New Roman" w:cs="Times New Roman"/>
        </w:rPr>
        <w:t xml:space="preserve">    </w:t>
      </w:r>
      <w:r w:rsidR="00FB1F71" w:rsidRPr="00A03A62">
        <w:rPr>
          <w:rFonts w:ascii="Times New Roman" w:hAnsi="Times New Roman" w:cs="Times New Roman"/>
        </w:rPr>
        <w:t xml:space="preserve">      </w:t>
      </w:r>
      <w:r w:rsidR="00D00A6C" w:rsidRPr="00A03A62">
        <w:rPr>
          <w:rFonts w:ascii="Times New Roman" w:hAnsi="Times New Roman" w:cs="Times New Roman"/>
        </w:rPr>
        <w:t xml:space="preserve">          </w:t>
      </w:r>
      <w:r w:rsidR="00813B5D" w:rsidRPr="00A03A62">
        <w:rPr>
          <w:rFonts w:ascii="Times New Roman" w:hAnsi="Times New Roman" w:cs="Times New Roman"/>
        </w:rPr>
        <w:t xml:space="preserve">         </w:t>
      </w:r>
      <w:r w:rsidR="00B75221" w:rsidRPr="00A03A62">
        <w:rPr>
          <w:rFonts w:ascii="Times New Roman" w:hAnsi="Times New Roman" w:cs="Times New Roman"/>
        </w:rPr>
        <w:tab/>
      </w:r>
      <w:r w:rsidR="00813B5D" w:rsidRPr="00A03A62">
        <w:rPr>
          <w:rFonts w:ascii="Times New Roman" w:hAnsi="Times New Roman" w:cs="Times New Roman"/>
        </w:rPr>
        <w:t xml:space="preserve"> ..</w:t>
      </w:r>
      <w:r w:rsidRPr="00A03A62">
        <w:rPr>
          <w:rFonts w:ascii="Times New Roman" w:hAnsi="Times New Roman" w:cs="Times New Roman"/>
        </w:rPr>
        <w:t>……………………</w:t>
      </w:r>
      <w:r w:rsidR="00B75221" w:rsidRPr="00A03A62">
        <w:rPr>
          <w:rFonts w:ascii="Times New Roman" w:hAnsi="Times New Roman" w:cs="Times New Roman"/>
        </w:rPr>
        <w:t>…………</w:t>
      </w:r>
    </w:p>
    <w:p w14:paraId="61026E4C" w14:textId="77777777" w:rsidR="004C2AE3" w:rsidRPr="008E483C" w:rsidRDefault="00D00A6C" w:rsidP="00B75221">
      <w:pPr>
        <w:spacing w:after="0"/>
        <w:ind w:left="6372" w:firstLine="708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P</w:t>
      </w:r>
      <w:r w:rsidR="00ED74AF" w:rsidRPr="008E483C">
        <w:rPr>
          <w:rFonts w:ascii="Times New Roman" w:hAnsi="Times New Roman" w:cs="Times New Roman"/>
        </w:rPr>
        <w:t>odpis</w:t>
      </w:r>
    </w:p>
    <w:p w14:paraId="354E5159" w14:textId="77777777" w:rsidR="00675A98" w:rsidRPr="00B75221" w:rsidRDefault="00675A98" w:rsidP="00FF12E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89380DA" w14:textId="77777777" w:rsidR="00B75221" w:rsidRDefault="00281A22" w:rsidP="00B75221">
      <w:pPr>
        <w:spacing w:after="0"/>
        <w:jc w:val="both"/>
        <w:rPr>
          <w:rFonts w:ascii="Times New Roman" w:hAnsi="Times New Roman" w:cs="Times New Roman"/>
        </w:rPr>
      </w:pPr>
      <w:r w:rsidRPr="00B75221">
        <w:rPr>
          <w:rFonts w:ascii="Times New Roman" w:hAnsi="Times New Roman" w:cs="Times New Roman"/>
          <w:b/>
          <w:bCs/>
          <w:u w:val="single"/>
        </w:rPr>
        <w:lastRenderedPageBreak/>
        <w:t>Ověřovatel zápisu: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</w:r>
      <w:r w:rsidR="00675A98" w:rsidRPr="00A03A62">
        <w:rPr>
          <w:rFonts w:ascii="Times New Roman" w:hAnsi="Times New Roman" w:cs="Times New Roman"/>
          <w:b/>
          <w:bCs/>
        </w:rPr>
        <w:t xml:space="preserve">Josef </w:t>
      </w:r>
      <w:proofErr w:type="spellStart"/>
      <w:r w:rsidR="00675A98" w:rsidRPr="00A03A62">
        <w:rPr>
          <w:rFonts w:ascii="Times New Roman" w:hAnsi="Times New Roman" w:cs="Times New Roman"/>
          <w:b/>
          <w:bCs/>
        </w:rPr>
        <w:t>Cikaník</w:t>
      </w:r>
      <w:proofErr w:type="spellEnd"/>
      <w:r w:rsidR="00675A98" w:rsidRPr="00A03A62">
        <w:rPr>
          <w:rFonts w:ascii="Times New Roman" w:hAnsi="Times New Roman" w:cs="Times New Roman"/>
          <w:b/>
          <w:bCs/>
        </w:rPr>
        <w:tab/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……………………………</w:t>
      </w:r>
      <w:r w:rsidR="00B75221">
        <w:rPr>
          <w:rFonts w:ascii="Times New Roman" w:hAnsi="Times New Roman" w:cs="Times New Roman"/>
        </w:rPr>
        <w:t>….</w:t>
      </w:r>
    </w:p>
    <w:p w14:paraId="6DC2E38A" w14:textId="77777777" w:rsidR="00281A22" w:rsidRDefault="00B75221" w:rsidP="00B752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1A22" w:rsidRPr="008E483C">
        <w:rPr>
          <w:rFonts w:ascii="Times New Roman" w:hAnsi="Times New Roman" w:cs="Times New Roman"/>
        </w:rPr>
        <w:t>Podpis</w:t>
      </w:r>
    </w:p>
    <w:p w14:paraId="606F40E3" w14:textId="77777777" w:rsidR="00B75221" w:rsidRPr="008E483C" w:rsidRDefault="00B75221" w:rsidP="00B75221">
      <w:pPr>
        <w:spacing w:after="0"/>
        <w:jc w:val="both"/>
        <w:rPr>
          <w:rFonts w:ascii="Times New Roman" w:hAnsi="Times New Roman" w:cs="Times New Roman"/>
        </w:rPr>
      </w:pPr>
    </w:p>
    <w:sectPr w:rsidR="00B75221" w:rsidRPr="008E483C" w:rsidSect="00BD58BC">
      <w:headerReference w:type="default" r:id="rId8"/>
      <w:footerReference w:type="default" r:id="rId9"/>
      <w:pgSz w:w="11906" w:h="16838"/>
      <w:pgMar w:top="1560" w:right="1417" w:bottom="56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0426" w14:textId="77777777" w:rsidR="00267490" w:rsidRDefault="00267490" w:rsidP="009C313A">
      <w:pPr>
        <w:spacing w:after="0" w:line="240" w:lineRule="auto"/>
      </w:pPr>
      <w:r>
        <w:separator/>
      </w:r>
    </w:p>
  </w:endnote>
  <w:endnote w:type="continuationSeparator" w:id="0">
    <w:p w14:paraId="783ECA37" w14:textId="77777777" w:rsidR="00267490" w:rsidRDefault="00267490" w:rsidP="009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007359"/>
      <w:docPartObj>
        <w:docPartGallery w:val="Page Numbers (Bottom of Page)"/>
        <w:docPartUnique/>
      </w:docPartObj>
    </w:sdtPr>
    <w:sdtEndPr/>
    <w:sdtContent>
      <w:p w14:paraId="7D00AA96" w14:textId="77777777" w:rsidR="00455B59" w:rsidRDefault="00455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2D7D" w14:textId="77777777" w:rsidR="00455B59" w:rsidRDefault="0045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69C7" w14:textId="77777777" w:rsidR="00267490" w:rsidRDefault="00267490" w:rsidP="009C313A">
      <w:pPr>
        <w:spacing w:after="0" w:line="240" w:lineRule="auto"/>
      </w:pPr>
      <w:r>
        <w:separator/>
      </w:r>
    </w:p>
  </w:footnote>
  <w:footnote w:type="continuationSeparator" w:id="0">
    <w:p w14:paraId="7436E5B1" w14:textId="77777777" w:rsidR="00267490" w:rsidRDefault="00267490" w:rsidP="009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A755" w14:textId="77777777" w:rsidR="00D65599" w:rsidRDefault="00D65599" w:rsidP="009C313A">
    <w:pPr>
      <w:pStyle w:val="Zhlav"/>
    </w:pPr>
    <w:r w:rsidRPr="00852D43">
      <w:rPr>
        <w:noProof/>
        <w:lang w:eastAsia="cs-CZ"/>
      </w:rPr>
      <w:drawing>
        <wp:inline distT="0" distB="0" distL="0" distR="0" wp14:anchorId="02DCE1EB" wp14:editId="6ED3B22F">
          <wp:extent cx="2057400" cy="433652"/>
          <wp:effectExtent l="0" t="0" r="0" b="508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83" cy="44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852D43">
      <w:rPr>
        <w:noProof/>
        <w:lang w:eastAsia="cs-CZ"/>
      </w:rPr>
      <w:drawing>
        <wp:inline distT="0" distB="0" distL="0" distR="0" wp14:anchorId="4A67AFA9" wp14:editId="06CAB73F">
          <wp:extent cx="1819275" cy="392707"/>
          <wp:effectExtent l="0" t="0" r="0" b="7620"/>
          <wp:docPr id="5" name="Obrázek 5" descr="C:\Users\volby\Pictures\log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lby\Pictures\log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60" cy="3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852D43">
      <w:rPr>
        <w:noProof/>
        <w:lang w:eastAsia="cs-CZ"/>
      </w:rPr>
      <w:drawing>
        <wp:inline distT="0" distB="0" distL="0" distR="0" wp14:anchorId="29E49EFD" wp14:editId="42B4251B">
          <wp:extent cx="1162050" cy="414751"/>
          <wp:effectExtent l="0" t="0" r="0" b="4445"/>
          <wp:docPr id="6" name="Obrázek 6" descr="C:\Users\volby\Pictures\loga\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olby\Pictures\loga\logo MA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68" cy="42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A3953" w14:textId="77777777" w:rsidR="00D65599" w:rsidRDefault="00D655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617"/>
    <w:multiLevelType w:val="hybridMultilevel"/>
    <w:tmpl w:val="361EAF9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57C"/>
    <w:multiLevelType w:val="hybridMultilevel"/>
    <w:tmpl w:val="8A14B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08E"/>
    <w:multiLevelType w:val="hybridMultilevel"/>
    <w:tmpl w:val="33A24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805"/>
    <w:multiLevelType w:val="hybridMultilevel"/>
    <w:tmpl w:val="BA04C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586"/>
    <w:multiLevelType w:val="hybridMultilevel"/>
    <w:tmpl w:val="6256F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6241"/>
    <w:multiLevelType w:val="hybridMultilevel"/>
    <w:tmpl w:val="8206B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1BA"/>
    <w:multiLevelType w:val="hybridMultilevel"/>
    <w:tmpl w:val="64404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C4D2E"/>
    <w:multiLevelType w:val="hybridMultilevel"/>
    <w:tmpl w:val="312E367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406A"/>
    <w:multiLevelType w:val="hybridMultilevel"/>
    <w:tmpl w:val="FE92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0308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2690"/>
    <w:multiLevelType w:val="hybridMultilevel"/>
    <w:tmpl w:val="DDCEC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905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0C95"/>
    <w:multiLevelType w:val="hybridMultilevel"/>
    <w:tmpl w:val="85463BB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514A8"/>
    <w:multiLevelType w:val="hybridMultilevel"/>
    <w:tmpl w:val="9BF46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41AA"/>
    <w:multiLevelType w:val="hybridMultilevel"/>
    <w:tmpl w:val="1D5CA7C6"/>
    <w:lvl w:ilvl="0" w:tplc="1E46D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0C38"/>
    <w:multiLevelType w:val="hybridMultilevel"/>
    <w:tmpl w:val="E7B00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630060">
    <w:abstractNumId w:val="12"/>
  </w:num>
  <w:num w:numId="2" w16cid:durableId="1196388252">
    <w:abstractNumId w:val="5"/>
  </w:num>
  <w:num w:numId="3" w16cid:durableId="1692489320">
    <w:abstractNumId w:val="14"/>
  </w:num>
  <w:num w:numId="4" w16cid:durableId="500702888">
    <w:abstractNumId w:val="9"/>
  </w:num>
  <w:num w:numId="5" w16cid:durableId="1494876391">
    <w:abstractNumId w:val="0"/>
  </w:num>
  <w:num w:numId="6" w16cid:durableId="1008874731">
    <w:abstractNumId w:val="8"/>
  </w:num>
  <w:num w:numId="7" w16cid:durableId="1957715274">
    <w:abstractNumId w:val="3"/>
  </w:num>
  <w:num w:numId="8" w16cid:durableId="1906060467">
    <w:abstractNumId w:val="15"/>
  </w:num>
  <w:num w:numId="9" w16cid:durableId="1645425838">
    <w:abstractNumId w:val="1"/>
  </w:num>
  <w:num w:numId="10" w16cid:durableId="1041592271">
    <w:abstractNumId w:val="7"/>
  </w:num>
  <w:num w:numId="11" w16cid:durableId="635262992">
    <w:abstractNumId w:val="2"/>
  </w:num>
  <w:num w:numId="12" w16cid:durableId="496923447">
    <w:abstractNumId w:val="7"/>
  </w:num>
  <w:num w:numId="13" w16cid:durableId="1652364227">
    <w:abstractNumId w:val="16"/>
  </w:num>
  <w:num w:numId="14" w16cid:durableId="356540231">
    <w:abstractNumId w:val="6"/>
  </w:num>
  <w:num w:numId="15" w16cid:durableId="2131169627">
    <w:abstractNumId w:val="13"/>
  </w:num>
  <w:num w:numId="16" w16cid:durableId="311058375">
    <w:abstractNumId w:val="4"/>
  </w:num>
  <w:num w:numId="17" w16cid:durableId="2112430410">
    <w:abstractNumId w:val="10"/>
  </w:num>
  <w:num w:numId="18" w16cid:durableId="451097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3A"/>
    <w:rsid w:val="00013D8C"/>
    <w:rsid w:val="00034E01"/>
    <w:rsid w:val="00035E3F"/>
    <w:rsid w:val="000367EC"/>
    <w:rsid w:val="00037620"/>
    <w:rsid w:val="000405D7"/>
    <w:rsid w:val="00045D79"/>
    <w:rsid w:val="00045EBB"/>
    <w:rsid w:val="00052A44"/>
    <w:rsid w:val="00064ACD"/>
    <w:rsid w:val="000772FD"/>
    <w:rsid w:val="00080DD1"/>
    <w:rsid w:val="000A30AF"/>
    <w:rsid w:val="000A5FD5"/>
    <w:rsid w:val="000B5DB0"/>
    <w:rsid w:val="000C6277"/>
    <w:rsid w:val="00100DA4"/>
    <w:rsid w:val="00102447"/>
    <w:rsid w:val="001139F4"/>
    <w:rsid w:val="00117A89"/>
    <w:rsid w:val="0012243A"/>
    <w:rsid w:val="00141189"/>
    <w:rsid w:val="0015143D"/>
    <w:rsid w:val="00157C11"/>
    <w:rsid w:val="00163511"/>
    <w:rsid w:val="00172239"/>
    <w:rsid w:val="00184FDB"/>
    <w:rsid w:val="001853B4"/>
    <w:rsid w:val="0019100C"/>
    <w:rsid w:val="00191E10"/>
    <w:rsid w:val="001A30B8"/>
    <w:rsid w:val="001A7ED0"/>
    <w:rsid w:val="001B2D76"/>
    <w:rsid w:val="001B4956"/>
    <w:rsid w:val="001D094C"/>
    <w:rsid w:val="001D51C9"/>
    <w:rsid w:val="001D577D"/>
    <w:rsid w:val="001F2F97"/>
    <w:rsid w:val="00205C76"/>
    <w:rsid w:val="0023150A"/>
    <w:rsid w:val="00245FE2"/>
    <w:rsid w:val="00247F68"/>
    <w:rsid w:val="002543A4"/>
    <w:rsid w:val="002616F6"/>
    <w:rsid w:val="00267490"/>
    <w:rsid w:val="00272D4D"/>
    <w:rsid w:val="00276B22"/>
    <w:rsid w:val="00281A22"/>
    <w:rsid w:val="00284F79"/>
    <w:rsid w:val="00285B18"/>
    <w:rsid w:val="0029041F"/>
    <w:rsid w:val="0029667C"/>
    <w:rsid w:val="002A12A2"/>
    <w:rsid w:val="002B4A84"/>
    <w:rsid w:val="002E3BA5"/>
    <w:rsid w:val="002E796D"/>
    <w:rsid w:val="00306581"/>
    <w:rsid w:val="00331738"/>
    <w:rsid w:val="0034116A"/>
    <w:rsid w:val="00341B63"/>
    <w:rsid w:val="00350E61"/>
    <w:rsid w:val="00377DE7"/>
    <w:rsid w:val="00381502"/>
    <w:rsid w:val="00392222"/>
    <w:rsid w:val="003C2CCE"/>
    <w:rsid w:val="003D5DBC"/>
    <w:rsid w:val="00400E6D"/>
    <w:rsid w:val="00401594"/>
    <w:rsid w:val="00401E74"/>
    <w:rsid w:val="00405ADF"/>
    <w:rsid w:val="00412EF7"/>
    <w:rsid w:val="004144C4"/>
    <w:rsid w:val="00420345"/>
    <w:rsid w:val="004311FA"/>
    <w:rsid w:val="00441EEC"/>
    <w:rsid w:val="00455B59"/>
    <w:rsid w:val="00462B7C"/>
    <w:rsid w:val="0046418F"/>
    <w:rsid w:val="00466F3D"/>
    <w:rsid w:val="0048674C"/>
    <w:rsid w:val="004947D5"/>
    <w:rsid w:val="004A1B5F"/>
    <w:rsid w:val="004B1CC1"/>
    <w:rsid w:val="004C2AE3"/>
    <w:rsid w:val="004F6064"/>
    <w:rsid w:val="00524A77"/>
    <w:rsid w:val="005254E2"/>
    <w:rsid w:val="005261EA"/>
    <w:rsid w:val="00536EF0"/>
    <w:rsid w:val="005428FD"/>
    <w:rsid w:val="00547650"/>
    <w:rsid w:val="005525BD"/>
    <w:rsid w:val="00562B1D"/>
    <w:rsid w:val="005667BC"/>
    <w:rsid w:val="00574BFC"/>
    <w:rsid w:val="00582A10"/>
    <w:rsid w:val="005945AA"/>
    <w:rsid w:val="005A1E31"/>
    <w:rsid w:val="005A207E"/>
    <w:rsid w:val="005A37C9"/>
    <w:rsid w:val="005B0984"/>
    <w:rsid w:val="005B4DC3"/>
    <w:rsid w:val="005C694D"/>
    <w:rsid w:val="005D77BF"/>
    <w:rsid w:val="00601F11"/>
    <w:rsid w:val="0060240A"/>
    <w:rsid w:val="006073B1"/>
    <w:rsid w:val="006138F8"/>
    <w:rsid w:val="00614884"/>
    <w:rsid w:val="00621EAD"/>
    <w:rsid w:val="00635A02"/>
    <w:rsid w:val="0065347B"/>
    <w:rsid w:val="0067539A"/>
    <w:rsid w:val="00675A98"/>
    <w:rsid w:val="00685316"/>
    <w:rsid w:val="006878D2"/>
    <w:rsid w:val="00694288"/>
    <w:rsid w:val="006A75B7"/>
    <w:rsid w:val="006A76A6"/>
    <w:rsid w:val="006B3F56"/>
    <w:rsid w:val="006C0597"/>
    <w:rsid w:val="006C1316"/>
    <w:rsid w:val="006C2A7A"/>
    <w:rsid w:val="006F31B3"/>
    <w:rsid w:val="00734F99"/>
    <w:rsid w:val="00744AAD"/>
    <w:rsid w:val="00776002"/>
    <w:rsid w:val="007779A4"/>
    <w:rsid w:val="0078700E"/>
    <w:rsid w:val="00787F07"/>
    <w:rsid w:val="00791C62"/>
    <w:rsid w:val="007C1078"/>
    <w:rsid w:val="007D0004"/>
    <w:rsid w:val="007E614B"/>
    <w:rsid w:val="007F073D"/>
    <w:rsid w:val="007F0787"/>
    <w:rsid w:val="007F5510"/>
    <w:rsid w:val="007F691D"/>
    <w:rsid w:val="007F776F"/>
    <w:rsid w:val="0080209B"/>
    <w:rsid w:val="00813B5D"/>
    <w:rsid w:val="00826530"/>
    <w:rsid w:val="00830C82"/>
    <w:rsid w:val="00833D94"/>
    <w:rsid w:val="008509E9"/>
    <w:rsid w:val="00880C74"/>
    <w:rsid w:val="008856D0"/>
    <w:rsid w:val="008961FD"/>
    <w:rsid w:val="008A0F0C"/>
    <w:rsid w:val="008A2161"/>
    <w:rsid w:val="008C2301"/>
    <w:rsid w:val="008E483C"/>
    <w:rsid w:val="008E4E34"/>
    <w:rsid w:val="008F093F"/>
    <w:rsid w:val="009120EC"/>
    <w:rsid w:val="0091697F"/>
    <w:rsid w:val="00921CE9"/>
    <w:rsid w:val="0093778E"/>
    <w:rsid w:val="00940ED0"/>
    <w:rsid w:val="00955CE4"/>
    <w:rsid w:val="00957CFC"/>
    <w:rsid w:val="00980F51"/>
    <w:rsid w:val="009859A4"/>
    <w:rsid w:val="009925E7"/>
    <w:rsid w:val="00993EF9"/>
    <w:rsid w:val="009A5BDE"/>
    <w:rsid w:val="009B50A8"/>
    <w:rsid w:val="009C313A"/>
    <w:rsid w:val="009C7336"/>
    <w:rsid w:val="009C7818"/>
    <w:rsid w:val="009C7FBA"/>
    <w:rsid w:val="00A03A62"/>
    <w:rsid w:val="00A13DB2"/>
    <w:rsid w:val="00A146A9"/>
    <w:rsid w:val="00A260A7"/>
    <w:rsid w:val="00A40DA9"/>
    <w:rsid w:val="00A63CBC"/>
    <w:rsid w:val="00A724BC"/>
    <w:rsid w:val="00A82235"/>
    <w:rsid w:val="00A82E9F"/>
    <w:rsid w:val="00A9782B"/>
    <w:rsid w:val="00AA35EC"/>
    <w:rsid w:val="00AC22B9"/>
    <w:rsid w:val="00AC337F"/>
    <w:rsid w:val="00AE2979"/>
    <w:rsid w:val="00AF6E31"/>
    <w:rsid w:val="00B13FEF"/>
    <w:rsid w:val="00B412CA"/>
    <w:rsid w:val="00B75221"/>
    <w:rsid w:val="00B76859"/>
    <w:rsid w:val="00B80D26"/>
    <w:rsid w:val="00B82C1B"/>
    <w:rsid w:val="00BA1B6C"/>
    <w:rsid w:val="00BA6111"/>
    <w:rsid w:val="00BC3068"/>
    <w:rsid w:val="00BD58BC"/>
    <w:rsid w:val="00BE6507"/>
    <w:rsid w:val="00C26F7A"/>
    <w:rsid w:val="00C53693"/>
    <w:rsid w:val="00C57140"/>
    <w:rsid w:val="00C63624"/>
    <w:rsid w:val="00C8109F"/>
    <w:rsid w:val="00C81E1B"/>
    <w:rsid w:val="00C97115"/>
    <w:rsid w:val="00CA02C8"/>
    <w:rsid w:val="00CA2879"/>
    <w:rsid w:val="00CB0B31"/>
    <w:rsid w:val="00CB10BB"/>
    <w:rsid w:val="00CC3D4F"/>
    <w:rsid w:val="00CD1CC6"/>
    <w:rsid w:val="00CF43C4"/>
    <w:rsid w:val="00CF5AEB"/>
    <w:rsid w:val="00D006FE"/>
    <w:rsid w:val="00D00A6C"/>
    <w:rsid w:val="00D25991"/>
    <w:rsid w:val="00D42252"/>
    <w:rsid w:val="00D438C8"/>
    <w:rsid w:val="00D55542"/>
    <w:rsid w:val="00D60123"/>
    <w:rsid w:val="00D602C8"/>
    <w:rsid w:val="00D65599"/>
    <w:rsid w:val="00D71DB9"/>
    <w:rsid w:val="00D726F3"/>
    <w:rsid w:val="00D744F5"/>
    <w:rsid w:val="00D75289"/>
    <w:rsid w:val="00D8162D"/>
    <w:rsid w:val="00D868C0"/>
    <w:rsid w:val="00D87EBD"/>
    <w:rsid w:val="00DA500E"/>
    <w:rsid w:val="00DB030B"/>
    <w:rsid w:val="00DB0C1A"/>
    <w:rsid w:val="00DB3C7A"/>
    <w:rsid w:val="00DC0C78"/>
    <w:rsid w:val="00DD0236"/>
    <w:rsid w:val="00DD26F5"/>
    <w:rsid w:val="00DE2A82"/>
    <w:rsid w:val="00DF375A"/>
    <w:rsid w:val="00E00068"/>
    <w:rsid w:val="00E05D0A"/>
    <w:rsid w:val="00E218FE"/>
    <w:rsid w:val="00E23E06"/>
    <w:rsid w:val="00E3116A"/>
    <w:rsid w:val="00E543AD"/>
    <w:rsid w:val="00E56B4B"/>
    <w:rsid w:val="00E60C18"/>
    <w:rsid w:val="00E671A4"/>
    <w:rsid w:val="00E746A4"/>
    <w:rsid w:val="00E7476F"/>
    <w:rsid w:val="00E96536"/>
    <w:rsid w:val="00EA6C77"/>
    <w:rsid w:val="00ED74AF"/>
    <w:rsid w:val="00EE6ACE"/>
    <w:rsid w:val="00EF0618"/>
    <w:rsid w:val="00EF1AE6"/>
    <w:rsid w:val="00EF4C82"/>
    <w:rsid w:val="00F20BE3"/>
    <w:rsid w:val="00F42CD6"/>
    <w:rsid w:val="00F56838"/>
    <w:rsid w:val="00F65EA4"/>
    <w:rsid w:val="00F72C96"/>
    <w:rsid w:val="00F95AC0"/>
    <w:rsid w:val="00FB1F71"/>
    <w:rsid w:val="00FD2B56"/>
    <w:rsid w:val="00FE4788"/>
    <w:rsid w:val="00FE495D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E6F67"/>
  <w15:chartTrackingRefBased/>
  <w15:docId w15:val="{D5A4ABD4-66B5-45A3-B2EE-B6649601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13A"/>
  </w:style>
  <w:style w:type="paragraph" w:styleId="Zpat">
    <w:name w:val="footer"/>
    <w:basedOn w:val="Normln"/>
    <w:link w:val="Zpat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13A"/>
  </w:style>
  <w:style w:type="paragraph" w:styleId="Odstavecseseznamem">
    <w:name w:val="List Paragraph"/>
    <w:basedOn w:val="Normln"/>
    <w:uiPriority w:val="34"/>
    <w:qFormat/>
    <w:rsid w:val="0067539A"/>
    <w:pPr>
      <w:ind w:left="720"/>
      <w:contextualSpacing/>
    </w:pPr>
  </w:style>
  <w:style w:type="paragraph" w:customStyle="1" w:styleId="Default">
    <w:name w:val="Default"/>
    <w:rsid w:val="00957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2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073B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0D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0D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C4D7-613A-4324-B562-41C21B8E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</dc:creator>
  <cp:keywords/>
  <dc:description/>
  <cp:lastModifiedBy>uzivatel</cp:lastModifiedBy>
  <cp:revision>2</cp:revision>
  <cp:lastPrinted>2022-01-25T11:12:00Z</cp:lastPrinted>
  <dcterms:created xsi:type="dcterms:W3CDTF">2022-04-25T13:34:00Z</dcterms:created>
  <dcterms:modified xsi:type="dcterms:W3CDTF">2022-04-25T13:34:00Z</dcterms:modified>
</cp:coreProperties>
</file>